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30" w:rsidRPr="00BE7E30" w:rsidRDefault="00BE7E30" w:rsidP="00BE7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BE7E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 O R O Z U M I E N I E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E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organizacji praktyk studenckich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2367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warte dnia</w:t>
      </w:r>
      <w:r w:rsidR="0048429F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323508976" w:edGrp="everyone"/>
      <w:r w:rsidR="0048429F" w:rsidRPr="00F94C5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323508976"/>
      <w:r w:rsidRPr="00BE7E30">
        <w:rPr>
          <w:rFonts w:ascii="Times New Roman" w:eastAsia="Times New Roman" w:hAnsi="Times New Roman" w:cs="Times New Roman"/>
          <w:lang w:eastAsia="pl-PL"/>
        </w:rPr>
        <w:t xml:space="preserve"> r. pomiędzy Uniwersytetem Rolniczym im. Hugona Kołłątaja w Krakowie, </w:t>
      </w:r>
      <w:r w:rsidR="00633355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spacing w:val="6"/>
          <w:lang w:eastAsia="pl-PL"/>
        </w:rPr>
        <w:t>Al. Mickiewicza 21, NIP 675-000-21-18 REGON 000001815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, reprezentowanym przez </w:t>
      </w:r>
      <w:r>
        <w:rPr>
          <w:rFonts w:ascii="Times New Roman" w:eastAsia="Times New Roman" w:hAnsi="Times New Roman" w:cs="Times New Roman"/>
          <w:lang w:eastAsia="pl-PL"/>
        </w:rPr>
        <w:t>mgr</w:t>
      </w:r>
      <w:r w:rsidR="0089493A">
        <w:rPr>
          <w:rFonts w:ascii="Times New Roman" w:eastAsia="Times New Roman" w:hAnsi="Times New Roman" w:cs="Times New Roman"/>
          <w:lang w:eastAsia="pl-PL"/>
        </w:rPr>
        <w:t xml:space="preserve"> inż. Karol Woś</w:t>
      </w:r>
      <w:r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493A">
        <w:rPr>
          <w:rFonts w:ascii="Times New Roman" w:eastAsia="Times New Roman" w:hAnsi="Times New Roman" w:cs="Times New Roman"/>
          <w:lang w:eastAsia="pl-PL"/>
        </w:rPr>
        <w:t>samodzielny referent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Biur</w:t>
      </w:r>
      <w:r w:rsidR="00715A9D">
        <w:rPr>
          <w:rFonts w:ascii="Times New Roman" w:eastAsia="Times New Roman" w:hAnsi="Times New Roman" w:cs="Times New Roman"/>
          <w:lang w:eastAsia="pl-PL"/>
        </w:rPr>
        <w:t>a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Karier i Kształcenia Praktycznego -</w:t>
      </w:r>
      <w:r w:rsid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upoważnione</w:t>
      </w:r>
      <w:r w:rsidR="004B2367">
        <w:rPr>
          <w:rFonts w:ascii="Times New Roman" w:eastAsia="Times New Roman" w:hAnsi="Times New Roman" w:cs="Times New Roman"/>
          <w:lang w:eastAsia="pl-PL"/>
        </w:rPr>
        <w:t>j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 na podstawie pełnomocnictwa do </w:t>
      </w:r>
      <w:r w:rsidR="004B2367">
        <w:rPr>
          <w:rFonts w:ascii="Times New Roman" w:eastAsia="Times New Roman" w:hAnsi="Times New Roman" w:cs="Times New Roman"/>
          <w:lang w:eastAsia="pl-PL"/>
        </w:rPr>
        <w:t>zawierania umów z pracodawcami dotyczących odbywania praktyk zawodowych przez studentów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 w imieniu </w:t>
      </w:r>
      <w:r w:rsidR="004B2367" w:rsidRPr="00F94C5A">
        <w:rPr>
          <w:rFonts w:ascii="Times New Roman" w:eastAsia="Times New Roman" w:hAnsi="Times New Roman" w:cs="Times New Roman"/>
          <w:lang w:eastAsia="pl-PL"/>
        </w:rPr>
        <w:t xml:space="preserve">Rektora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 xml:space="preserve">Uniwersytetu Rolniczego im. Hugona Kołłątaja </w:t>
      </w:r>
      <w:r w:rsidR="004B2367">
        <w:rPr>
          <w:rFonts w:ascii="Times New Roman" w:eastAsia="Times New Roman" w:hAnsi="Times New Roman" w:cs="Times New Roman"/>
          <w:lang w:eastAsia="pl-PL"/>
        </w:rPr>
        <w:br/>
      </w:r>
      <w:r w:rsidR="004B2367" w:rsidRPr="00BE7E30">
        <w:rPr>
          <w:rFonts w:ascii="Times New Roman" w:eastAsia="Times New Roman" w:hAnsi="Times New Roman" w:cs="Times New Roman"/>
          <w:lang w:eastAsia="pl-PL"/>
        </w:rPr>
        <w:t>w Krakowie, zwanym dalej „</w:t>
      </w:r>
      <w:r w:rsidR="004B2367" w:rsidRPr="00BE7E30">
        <w:rPr>
          <w:rFonts w:ascii="Times New Roman" w:eastAsia="Times New Roman" w:hAnsi="Times New Roman" w:cs="Times New Roman"/>
          <w:b/>
          <w:lang w:eastAsia="pl-PL"/>
        </w:rPr>
        <w:t>Uczelnią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”</w:t>
      </w:r>
      <w:r w:rsidR="004B236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B2367" w:rsidRPr="00BE7E30">
        <w:rPr>
          <w:rFonts w:ascii="Times New Roman" w:eastAsia="Times New Roman" w:hAnsi="Times New Roman" w:cs="Times New Roman"/>
          <w:lang w:eastAsia="pl-PL"/>
        </w:rPr>
        <w:t>a</w:t>
      </w:r>
    </w:p>
    <w:p w:rsidR="00711720" w:rsidRPr="00F94C5A" w:rsidRDefault="00F94C5A" w:rsidP="0048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229256735" w:edGrp="everyone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229256735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(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firmy/zakładu pracy, adres)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owanym przez</w:t>
      </w:r>
    </w:p>
    <w:p w:rsidR="00BE7E30" w:rsidRPr="00BE7E30" w:rsidRDefault="007F44F3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ermStart w:id="893416873" w:edGrp="everyone"/>
      <w:r>
        <w:t xml:space="preserve"> </w: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begin"/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instrText xml:space="preserve"> MERGEFIELD stanowisko </w:instrText>
      </w:r>
      <w:r w:rsidR="00BE7E30" w:rsidRPr="00BE7E30">
        <w:rPr>
          <w:rFonts w:ascii="Times New Roman" w:eastAsia="Times New Roman" w:hAnsi="Times New Roman" w:cs="Times New Roman"/>
          <w:b/>
          <w:lang w:eastAsia="pl-PL"/>
        </w:rPr>
        <w:fldChar w:fldCharType="end"/>
      </w:r>
    </w:p>
    <w:permEnd w:id="893416873"/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 i stanowisko)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wanym dalej „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>Pracodawcą</w:t>
      </w:r>
      <w:r w:rsidRPr="00BE7E30">
        <w:rPr>
          <w:rFonts w:ascii="Times New Roman" w:eastAsia="Times New Roman" w:hAnsi="Times New Roman" w:cs="Times New Roman"/>
          <w:lang w:eastAsia="pl-PL"/>
        </w:rPr>
        <w:t>”.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E7E30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rony, niniejszego porozumienia zgodnie nawiązują współpracę w zakresie przeprowadzania zajęć o charakterze praktycznym (zwanych także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praktyką</w:t>
      </w:r>
      <w:r w:rsidRPr="00BE7E30">
        <w:rPr>
          <w:rFonts w:ascii="Times New Roman" w:eastAsia="Times New Roman" w:hAnsi="Times New Roman" w:cs="Times New Roman"/>
          <w:lang w:eastAsia="pl-PL"/>
        </w:rPr>
        <w:t>”) dla studenta Uczelni (zwanego dalej  „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Studentem”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) u Pracodawcy na warunkach określonych w niniejszym porozumieni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i Uczelnia wyrażają zgodę na odbycie u Pracodawcy praktyki, na zasadach określonych w niniejszym porozumieniu dla Studenta:</w:t>
      </w:r>
    </w:p>
    <w:p w:rsidR="00BE7E30" w:rsidRPr="00BE7E30" w:rsidRDefault="00BE7E30" w:rsidP="00BE7E3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ydział: </w:t>
      </w:r>
      <w:r w:rsidR="0042153C">
        <w:rPr>
          <w:rFonts w:ascii="Times New Roman" w:eastAsia="Times New Roman" w:hAnsi="Times New Roman" w:cs="Times New Roman"/>
          <w:b/>
          <w:lang w:eastAsia="pl-PL"/>
        </w:rPr>
        <w:t>Uniwersyteckie Centrum Medycyny Weterynaryjnej</w:t>
      </w:r>
    </w:p>
    <w:p w:rsidR="00BE7E30" w:rsidRPr="00BE7E30" w:rsidRDefault="00BE7E30" w:rsidP="0042153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Kierunek: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153C">
        <w:rPr>
          <w:rFonts w:ascii="Times New Roman" w:eastAsia="Times New Roman" w:hAnsi="Times New Roman" w:cs="Times New Roman"/>
          <w:b/>
          <w:lang w:eastAsia="pl-PL"/>
        </w:rPr>
        <w:t>Weterynaria</w:t>
      </w:r>
    </w:p>
    <w:p w:rsidR="000A46F2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ia: </w:t>
      </w:r>
      <w:r w:rsidRPr="0042153C">
        <w:rPr>
          <w:rFonts w:ascii="Times New Roman" w:eastAsia="Times New Roman" w:hAnsi="Times New Roman" w:cs="Times New Roman"/>
          <w:b/>
          <w:lang w:eastAsia="pl-PL"/>
        </w:rPr>
        <w:t>stacjonarne</w:t>
      </w:r>
      <w:r w:rsidR="0042153C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E7E30">
        <w:rPr>
          <w:rFonts w:ascii="Times New Roman" w:eastAsia="Times New Roman" w:hAnsi="Times New Roman" w:cs="Times New Roman"/>
          <w:lang w:eastAsia="pl-PL"/>
        </w:rPr>
        <w:t>rok studiów</w:t>
      </w:r>
      <w:r w:rsidR="00D719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6F2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102434358" w:edGrp="everyone"/>
      <w:r w:rsidR="00D719EB"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ermEnd w:id="102434358"/>
    <w:p w:rsidR="00BE7E30" w:rsidRPr="00BE7E30" w:rsidRDefault="00BE7E30" w:rsidP="00BE7E3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Student: </w:t>
      </w:r>
      <w:permStart w:id="1344171320" w:edGrp="everyone"/>
      <w:r w:rsid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344171320"/>
    </w:p>
    <w:p w:rsidR="00BE7E30" w:rsidRPr="00BE7E30" w:rsidRDefault="00BE7E30" w:rsidP="00BE7E30">
      <w:pPr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oświadcza, że Student, o którym mowa w ust. 2, w podaniu o praktykę samodzielnie udostępnił Pracodawcy swoje dane osobowe niezbędne do przeprowadzenia praktyki i zawarcia niniejszego porozumienia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codawca zobowiązuje się do przyjęcia ww. Studenta na bezpłatną praktykę studencką w okresie od </w:t>
      </w:r>
      <w:permStart w:id="1161054360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161054360"/>
      <w:r w:rsidRPr="00BE7E30">
        <w:rPr>
          <w:rFonts w:ascii="Times New Roman" w:eastAsia="Times New Roman" w:hAnsi="Times New Roman" w:cs="Times New Roman"/>
          <w:lang w:eastAsia="pl-PL"/>
        </w:rPr>
        <w:t xml:space="preserve"> do </w:t>
      </w:r>
      <w:permStart w:id="90381920" w:edGrp="everyone"/>
      <w:r w:rsidR="000A46F2" w:rsidRPr="00D719E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90381920"/>
      <w:r w:rsidRPr="00BE7E3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aktyka będzie się odbywać na podstawie uzgodnionego w trybie roboczym harmonogramu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czelnia oświadcza, że student został pouczony o konieczności posiadania aktualnego ubezpieczenia od następstw nieszczęśliwych wypadków. </w:t>
      </w:r>
    </w:p>
    <w:p w:rsidR="00BE7E30" w:rsidRPr="00BE7E30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Jeżeli jest to wymagane u Pracodawcy, Student odbywający praktykę  winien dostarczyć oświadczenie o zachowaniu poufności.</w:t>
      </w:r>
    </w:p>
    <w:p w:rsidR="004B2367" w:rsidRPr="004B2367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2367">
        <w:rPr>
          <w:rFonts w:ascii="Times New Roman" w:eastAsia="Times New Roman" w:hAnsi="Times New Roman" w:cs="Times New Roman"/>
          <w:lang w:eastAsia="pl-PL"/>
        </w:rPr>
        <w:t>Uczelnia wyznacza na Opiekuna merytorycznego Studentów skierowanych na odbycie praktyki u Pracodawcy Pan</w:t>
      </w:r>
      <w:r w:rsidR="004B2367" w:rsidRPr="004B2367">
        <w:rPr>
          <w:rFonts w:ascii="Times New Roman" w:eastAsia="Times New Roman" w:hAnsi="Times New Roman" w:cs="Times New Roman"/>
          <w:lang w:eastAsia="pl-PL"/>
        </w:rPr>
        <w:t>a</w:t>
      </w:r>
      <w:r w:rsidRPr="004B2367">
        <w:rPr>
          <w:rFonts w:ascii="Times New Roman" w:eastAsia="Times New Roman" w:hAnsi="Times New Roman" w:cs="Times New Roman"/>
          <w:lang w:eastAsia="pl-PL"/>
        </w:rPr>
        <w:t xml:space="preserve">: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dr wet. Piotra Żmud</w:t>
      </w:r>
      <w:r w:rsidR="004B2367">
        <w:rPr>
          <w:rFonts w:ascii="Times New Roman" w:eastAsia="Times New Roman" w:hAnsi="Times New Roman" w:cs="Times New Roman"/>
          <w:b/>
          <w:lang w:eastAsia="pl-PL"/>
        </w:rPr>
        <w:t>ę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, nr </w:t>
      </w:r>
      <w:r w:rsidRPr="004B2367">
        <w:rPr>
          <w:rFonts w:ascii="Times New Roman" w:eastAsia="Times New Roman" w:hAnsi="Times New Roman" w:cs="Times New Roman"/>
          <w:lang w:eastAsia="pl-PL"/>
        </w:rPr>
        <w:t>tel.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12 662 40 19</w:t>
      </w:r>
      <w:r w:rsidR="0042153C" w:rsidRPr="004B2367">
        <w:rPr>
          <w:rFonts w:ascii="Times New Roman" w:eastAsia="Times New Roman" w:hAnsi="Times New Roman" w:cs="Times New Roman"/>
          <w:lang w:eastAsia="pl-PL"/>
        </w:rPr>
        <w:t xml:space="preserve">, adres </w:t>
      </w:r>
      <w:r w:rsidRPr="004B2367">
        <w:rPr>
          <w:rFonts w:ascii="Times New Roman" w:eastAsia="Times New Roman" w:hAnsi="Times New Roman" w:cs="Times New Roman"/>
          <w:lang w:eastAsia="pl-PL"/>
        </w:rPr>
        <w:t>e-mail</w:t>
      </w:r>
      <w:r w:rsidR="0042153C" w:rsidRPr="004B236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B2367" w:rsidRPr="004B2367">
        <w:rPr>
          <w:rFonts w:ascii="Times New Roman" w:eastAsia="Times New Roman" w:hAnsi="Times New Roman" w:cs="Times New Roman"/>
          <w:b/>
          <w:lang w:eastAsia="pl-PL"/>
        </w:rPr>
        <w:t>piotr.zmuda@urk.edu.pl</w:t>
      </w:r>
    </w:p>
    <w:p w:rsidR="00BE7E30" w:rsidRPr="004B2367" w:rsidRDefault="00BE7E30" w:rsidP="00BE7E30">
      <w:pPr>
        <w:numPr>
          <w:ilvl w:val="1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2367">
        <w:rPr>
          <w:rFonts w:ascii="Times New Roman" w:eastAsia="Times New Roman" w:hAnsi="Times New Roman" w:cs="Times New Roman"/>
          <w:lang w:eastAsia="pl-PL"/>
        </w:rPr>
        <w:t>Nadzór nad przebiegiem praktyk sprawuje ze strony Pracodawcy Pan/i: ……………………………..…..,</w:t>
      </w:r>
      <w:r w:rsidR="000A46F2"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2367">
        <w:rPr>
          <w:rFonts w:ascii="Times New Roman" w:eastAsia="Times New Roman" w:hAnsi="Times New Roman" w:cs="Times New Roman"/>
          <w:lang w:eastAsia="pl-PL"/>
        </w:rPr>
        <w:t>tel. ………………………….., e-mail</w:t>
      </w:r>
      <w:r w:rsidR="000A46F2" w:rsidRPr="004B2367">
        <w:rPr>
          <w:rFonts w:ascii="Times New Roman" w:eastAsia="Times New Roman" w:hAnsi="Times New Roman" w:cs="Times New Roman"/>
          <w:lang w:eastAsia="pl-PL"/>
        </w:rPr>
        <w:t xml:space="preserve"> …………………………..</w:t>
      </w:r>
      <w:r w:rsidRPr="004B236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BE7E30" w:rsidRPr="00BE7E30" w:rsidRDefault="00BE7E30" w:rsidP="00BE7E30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Uczelni należy: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nadzór dydaktyczno-wychowawczy oraz organizacyjny nad prawidłowym przebiegiem praktyk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reprezentacja interesów Studenta;</w:t>
      </w:r>
    </w:p>
    <w:p w:rsidR="00BE7E30" w:rsidRPr="00BE7E30" w:rsidRDefault="00BE7E30" w:rsidP="00BE7E30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chowania poufności wszelkich informacji, określonych przez Pracodawcę, w drodze pisemnej.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Do obowiązków Pracodawcy należy: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Studentowi realizacji praktyk w ustalonych terminach;</w:t>
      </w:r>
    </w:p>
    <w:p w:rsid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 dostępu do miejsca pracy zgodnie z celami i zakresem praktyk;</w:t>
      </w:r>
    </w:p>
    <w:p w:rsidR="00711720" w:rsidRPr="00BE7E30" w:rsidRDefault="00711720" w:rsidP="00711720">
      <w:pPr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lastRenderedPageBreak/>
        <w:t xml:space="preserve">zapoznanie Studenta z obowiązującymi przepisami o ochronie tajemnicy służbowej oraz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z przepisami bezpieczeństwa i higieny pracy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nadzoru nad właściwą realizacją przez Studenta praktyk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umożliwienie Opiekunowi praktyk prowadzenia nadzoru dydaktycznego nad Studentem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zapewnienie Studentowi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 bezpiecznych i higienicznych warunków pracy oraz możliwość korzystania z pomieszczeń socjalnych i higieniczno-sanitarnych wyposażonych w niezbędne środki higieniczno-sanitarne,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apewnienie Studentowi na czas praktyki odzieży ochronnej oraz sprzętu ochrony osobistej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i środków higieny przewidzianych w przepisach o bezpieczeństwie i higienie pracy.  </w:t>
      </w:r>
    </w:p>
    <w:p w:rsidR="00BE7E30" w:rsidRPr="00BE7E30" w:rsidRDefault="00BE7E30" w:rsidP="00BE7E30">
      <w:pPr>
        <w:numPr>
          <w:ilvl w:val="0"/>
          <w:numId w:val="5"/>
        </w:numPr>
        <w:spacing w:before="12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twarzanie danych osobowych, udostępnionych 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Pracodawcy </w:t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przez Studenta, zgodnie </w:t>
      </w:r>
      <w:r w:rsidR="00D719EB">
        <w:rPr>
          <w:rFonts w:ascii="Times New Roman" w:eastAsia="Times New Roman" w:hAnsi="Times New Roman" w:cs="Times New Roman"/>
          <w:bCs/>
          <w:lang w:eastAsia="pl-PL"/>
        </w:rPr>
        <w:br/>
      </w:r>
      <w:r w:rsidRPr="00BE7E30">
        <w:rPr>
          <w:rFonts w:ascii="Times New Roman" w:eastAsia="Times New Roman" w:hAnsi="Times New Roman" w:cs="Times New Roman"/>
          <w:bCs/>
          <w:lang w:eastAsia="pl-PL"/>
        </w:rPr>
        <w:t xml:space="preserve">z przepisami powszechnie obowiązującego prawa. </w:t>
      </w:r>
    </w:p>
    <w:p w:rsidR="00BE7E30" w:rsidRPr="00BE7E30" w:rsidRDefault="00BE7E30" w:rsidP="00BE7E30">
      <w:pPr>
        <w:numPr>
          <w:ilvl w:val="0"/>
          <w:numId w:val="3"/>
        </w:numPr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Do obowiązków Studenta – na podstawie zasad odbywania praktyk zawodowych określonych dla właściwego programu studiów  – należy: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stosowanie się do ustaleń Pracodawcy w zakresie porządku i dyscypliny pracy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BHP i ochrony przeciwpożarowej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rzestrzegania zasad tajemnicy służbowej i ochrony informacji, przedmiot tajemnicy został określony pomiędzy Stronami w drodze pisemnej, a Pracodawca wyraża taką wolę; 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zestrzegania zasad odbywania praktyk określonych przez Uczelnię,</w:t>
      </w:r>
    </w:p>
    <w:p w:rsidR="00BE7E30" w:rsidRPr="00BE7E30" w:rsidRDefault="00BE7E30" w:rsidP="00BE7E30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ykonywania powierzonych zadań sumiennie i starannie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naruszenia zobowiązań Studenta określonych w ust. 3 winny być niezwłocznie zgłaszane do Opiekuna praktyk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ktyka nie może odbywać się w warunkach szkodliwych dla zdrowia w rozumieniu przepisów prawa pracy.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Miejscem odbywania praktyki jest </w:t>
      </w:r>
      <w:permStart w:id="1712018096" w:edGrp="everyone"/>
      <w:r w:rsidRPr="00D719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ermEnd w:id="1712018096"/>
      <w:r w:rsidR="000A46F2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E7E30">
        <w:rPr>
          <w:rFonts w:ascii="Times New Roman" w:eastAsia="Times New Roman" w:hAnsi="Times New Roman" w:cs="Times New Roman"/>
          <w:i/>
          <w:lang w:eastAsia="pl-PL"/>
        </w:rPr>
        <w:t>Koszty dojazdów, wyżywienia oraz ewentualnego zakwaterowania pokrywa Student</w:t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*. </w:t>
      </w:r>
    </w:p>
    <w:p w:rsidR="00BE7E30" w:rsidRPr="00BE7E30" w:rsidRDefault="00BE7E30" w:rsidP="00BE7E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Uzyskanie przez Pracodawcę jakichkolwiek majątkowych praw autorskich/licencji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 xml:space="preserve">na użytkowanie, wdrażanie oraz stosowanie wyników prac Studenta wytworzonych w związku </w:t>
      </w:r>
      <w:r w:rsidR="00D719EB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i podczas obywania praktyki wymaga zawarcia odrębnej umowy pisemnej pod rygorem nieważności.</w:t>
      </w:r>
    </w:p>
    <w:p w:rsidR="00BE7E30" w:rsidRPr="00BE7E30" w:rsidRDefault="00BE7E30" w:rsidP="00BE7E30">
      <w:pPr>
        <w:keepLines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Żadna ze Stron nie jest uprawniona do wykorzystywania lub używania nazwy drugiej Strony, jej znaków handlowych, znaków usługowych, logo, nazwy handlowej lub/i znaku firmowego bez pisemnej zgody Strony, której nazwa, znak lub logo ma być wykorzystane, zarówno w czasie realizacji porozumienia, jak i po jego zakończeniu. </w:t>
      </w:r>
    </w:p>
    <w:p w:rsidR="00BE7E30" w:rsidRPr="00BE7E30" w:rsidRDefault="00BE7E30" w:rsidP="00BE7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7E30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orozumienie zostaje zawarte na czas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Wszelkie zmiany porozumienia wymagają pod rygorem nieważności formy pisemnej w postaci aneksu oraz zgody obydwu Stron potwierdzonej podpisami. 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Pracodawca oświadcza, że zapoznał się z klauzulą informacyjną wynikającą z art. 13 i 14 RODO</w:t>
      </w:r>
      <w:r w:rsidR="00D15E4C">
        <w:rPr>
          <w:rFonts w:ascii="Times New Roman" w:eastAsia="Times New Roman" w:hAnsi="Times New Roman" w:cs="Times New Roman"/>
          <w:lang w:eastAsia="pl-PL"/>
        </w:rPr>
        <w:br/>
      </w:r>
      <w:r w:rsidRPr="00BE7E30">
        <w:rPr>
          <w:rFonts w:ascii="Times New Roman" w:eastAsia="Times New Roman" w:hAnsi="Times New Roman" w:cs="Times New Roman"/>
          <w:lang w:eastAsia="pl-PL"/>
        </w:rPr>
        <w:t>przedstawioną przez Uczelnię oraz zobowiązuje się do przedstawienia jej w imieniu Uczelni osobom odpowiedzialnym za realizację praktyki i innym, których dane udostępnił Uczelni podpisując porozumienie lub w trakcie trwania praktyk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 kwestiach nie unormowanych porozumieniem mają zastosowanie odpowiednie postanowienia prawa powszechnie obowiązującego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>Wszelkie spory wynikające z porozumienia lub z nim związane 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BE7E30" w:rsidRPr="00BE7E30" w:rsidRDefault="00BE7E30" w:rsidP="00BE7E30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BE7E30">
        <w:rPr>
          <w:rFonts w:ascii="Times New Roman" w:eastAsia="Times New Roman" w:hAnsi="Times New Roman" w:cs="Times New Roman"/>
          <w:lang w:eastAsia="pl-PL"/>
        </w:rPr>
        <w:t xml:space="preserve">Porozumienie zostało sporządzona w dwóch jednobrzmiących egzemplarzach, po jednym dla każdej ze stron. </w:t>
      </w:r>
    </w:p>
    <w:p w:rsidR="00BE7E30" w:rsidRPr="00BE7E30" w:rsidRDefault="00BE7E30" w:rsidP="00BE7E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7D5D" w:rsidRPr="004B2367" w:rsidRDefault="00633355" w:rsidP="00D71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lang w:eastAsia="pl-PL"/>
        </w:rPr>
      </w:pP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Z upoważnienia </w:t>
      </w:r>
      <w:r w:rsidR="00BE7E30"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>Rektora</w:t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 </w:t>
      </w:r>
      <w:r w:rsid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br/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t xml:space="preserve">Uniwersytetu Rolniczego </w:t>
      </w:r>
      <w:r w:rsidRPr="004B2367">
        <w:rPr>
          <w:rFonts w:ascii="Times New Roman" w:eastAsia="Times New Roman" w:hAnsi="Times New Roman" w:cs="Times New Roman"/>
          <w:b/>
          <w:i/>
          <w:sz w:val="18"/>
          <w:lang w:eastAsia="pl-PL"/>
        </w:rPr>
        <w:br/>
        <w:t>im. Hugona Kołłątaja w Krakowie</w:t>
      </w:r>
    </w:p>
    <w:p w:rsidR="00633355" w:rsidRDefault="00633355" w:rsidP="006333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</w:p>
    <w:p w:rsidR="004B2367" w:rsidRDefault="004B2367" w:rsidP="004B2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B2367" w:rsidRPr="00BE7E30" w:rsidRDefault="004B2367" w:rsidP="004B236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..………………………..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</w:t>
      </w:r>
      <w:r w:rsidRPr="003F4596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...............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</w:t>
      </w:r>
      <w:r w:rsidRPr="00BE7E30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4B2367" w:rsidRDefault="004B2367" w:rsidP="004B236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Uczelnia</w:t>
      </w:r>
      <w:r w:rsidRPr="00BE7E3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PLW</w:t>
      </w:r>
      <w:r w:rsidRPr="00BE7E30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BE7E30">
        <w:rPr>
          <w:rFonts w:ascii="Times New Roman" w:eastAsia="Times New Roman" w:hAnsi="Times New Roman" w:cs="Times New Roman"/>
          <w:lang w:eastAsia="pl-PL"/>
        </w:rPr>
        <w:t>Zakład pracy</w:t>
      </w:r>
    </w:p>
    <w:p w:rsidR="004B2367" w:rsidRDefault="004B2367" w:rsidP="004B2367">
      <w:pPr>
        <w:pStyle w:val="Default"/>
        <w:rPr>
          <w:sz w:val="22"/>
          <w:szCs w:val="22"/>
        </w:rPr>
      </w:pPr>
    </w:p>
    <w:p w:rsidR="001E1AC6" w:rsidRDefault="004B2367" w:rsidP="004B2367">
      <w:r>
        <w:rPr>
          <w:i/>
          <w:iCs/>
          <w:sz w:val="18"/>
          <w:szCs w:val="18"/>
        </w:rPr>
        <w:t>* zapis stosowany w sytuacji, gdy praktyka odbywa się poza miejscowością siedziby Uczelni oraz poza miejscowością zamieszkania Studenta</w:t>
      </w:r>
    </w:p>
    <w:sectPr w:rsidR="001E1AC6" w:rsidSect="00711720">
      <w:headerReference w:type="default" r:id="rId8"/>
      <w:footerReference w:type="default" r:id="rId9"/>
      <w:pgSz w:w="11906" w:h="16838"/>
      <w:pgMar w:top="851" w:right="1418" w:bottom="851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836" w:rsidRDefault="00B21836" w:rsidP="00BE7E30">
      <w:pPr>
        <w:spacing w:after="0" w:line="240" w:lineRule="auto"/>
      </w:pPr>
      <w:r>
        <w:separator/>
      </w:r>
    </w:p>
  </w:endnote>
  <w:endnote w:type="continuationSeparator" w:id="0">
    <w:p w:rsidR="00B21836" w:rsidRDefault="00B21836" w:rsidP="00B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Book">
    <w:altName w:val="Calibri"/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ITC GaramondPl LT Light">
    <w:altName w:val="Calibri"/>
    <w:panose1 w:val="02000406080000020004"/>
    <w:charset w:val="EE"/>
    <w:family w:val="auto"/>
    <w:pitch w:val="variable"/>
    <w:sig w:usb0="8000002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PL 31-120 Kraków, Al. Mickiewicza 21</w:t>
    </w:r>
  </w:p>
  <w:p w:rsidR="00633355" w:rsidRPr="000C0DA3" w:rsidRDefault="00633355" w:rsidP="00BE7E30">
    <w:pPr>
      <w:pStyle w:val="Stopka"/>
      <w:ind w:left="2124"/>
      <w:rPr>
        <w:rFonts w:ascii="ITC GaramondPl LT Light" w:hAnsi="ITC GaramondPl LT Light"/>
        <w:color w:val="333399"/>
        <w:sz w:val="20"/>
        <w:szCs w:val="20"/>
      </w:rPr>
    </w:pPr>
    <w:r w:rsidRPr="000C0DA3">
      <w:rPr>
        <w:rFonts w:ascii="ITC GaramondPl LT Light" w:hAnsi="ITC GaramondPl LT Light"/>
        <w:color w:val="333399"/>
        <w:sz w:val="20"/>
        <w:szCs w:val="20"/>
      </w:rPr>
      <w:t>tel. +48 (12) 662 4</w:t>
    </w:r>
    <w:r>
      <w:rPr>
        <w:rFonts w:ascii="ITC GaramondPl LT Light" w:hAnsi="ITC GaramondPl LT Light"/>
        <w:color w:val="333399"/>
        <w:sz w:val="20"/>
        <w:szCs w:val="20"/>
      </w:rPr>
      <w:t>4</w:t>
    </w:r>
    <w:r w:rsidRPr="000C0DA3">
      <w:rPr>
        <w:rFonts w:ascii="ITC GaramondPl LT Light" w:hAnsi="ITC GaramondPl LT Light"/>
        <w:color w:val="333399"/>
        <w:sz w:val="20"/>
        <w:szCs w:val="20"/>
      </w:rPr>
      <w:t xml:space="preserve"> </w:t>
    </w:r>
    <w:r>
      <w:rPr>
        <w:rFonts w:ascii="ITC GaramondPl LT Light" w:hAnsi="ITC GaramondPl LT Light"/>
        <w:color w:val="333399"/>
        <w:sz w:val="20"/>
        <w:szCs w:val="20"/>
      </w:rPr>
      <w:t>11</w:t>
    </w:r>
    <w:r w:rsidRPr="000C0DA3">
      <w:rPr>
        <w:rFonts w:ascii="ITC GaramondPl LT Light" w:hAnsi="ITC GaramondPl LT Light"/>
        <w:color w:val="333399"/>
        <w:sz w:val="20"/>
        <w:szCs w:val="20"/>
      </w:rPr>
      <w:t>,  fax +48 (12) 633 62 45</w:t>
    </w:r>
  </w:p>
  <w:p w:rsidR="00633355" w:rsidRDefault="0063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836" w:rsidRDefault="00B21836" w:rsidP="00BE7E30">
      <w:pPr>
        <w:spacing w:after="0" w:line="240" w:lineRule="auto"/>
      </w:pPr>
      <w:r>
        <w:separator/>
      </w:r>
    </w:p>
  </w:footnote>
  <w:footnote w:type="continuationSeparator" w:id="0">
    <w:p w:rsidR="00B21836" w:rsidRDefault="00B21836" w:rsidP="00BE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 w:rsidRPr="00E14EBF">
      <w:rPr>
        <w:b/>
        <w:noProof/>
        <w:color w:val="333399"/>
        <w:spacing w:val="10"/>
        <w:sz w:val="16"/>
        <w:szCs w:val="16"/>
      </w:rPr>
      <w:drawing>
        <wp:inline distT="0" distB="0" distL="0" distR="0">
          <wp:extent cx="3105150" cy="838200"/>
          <wp:effectExtent l="0" t="0" r="0" b="0"/>
          <wp:docPr id="4" name="Obraz 4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355" w:rsidRDefault="00633355" w:rsidP="00BE7E30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  <w:p w:rsidR="00633355" w:rsidRPr="00946D64" w:rsidRDefault="00633355" w:rsidP="00BE7E30">
    <w:pPr>
      <w:pStyle w:val="garamond"/>
      <w:tabs>
        <w:tab w:val="left" w:pos="473"/>
      </w:tabs>
      <w:rPr>
        <w:rFonts w:ascii="ITC GaramondPl LT Book" w:hAnsi="ITC GaramondPl LT Book"/>
        <w:color w:val="1F4E92"/>
        <w:spacing w:val="10"/>
        <w:sz w:val="20"/>
        <w:szCs w:val="20"/>
      </w:rPr>
    </w:pPr>
    <w:r w:rsidRPr="00946D64">
      <w:rPr>
        <w:color w:val="333399"/>
        <w:spacing w:val="10"/>
        <w:sz w:val="20"/>
        <w:szCs w:val="20"/>
      </w:rPr>
      <w:t xml:space="preserve">Biuro </w:t>
    </w:r>
    <w:r>
      <w:rPr>
        <w:color w:val="333399"/>
        <w:spacing w:val="10"/>
        <w:sz w:val="20"/>
        <w:szCs w:val="20"/>
      </w:rPr>
      <w:t>Karier i Kształcenia Praktycznego</w:t>
    </w:r>
  </w:p>
  <w:p w:rsidR="00633355" w:rsidRDefault="00633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DLkhsg5XbSiWHJH2nNzAckidW4iCEzHQoCNckilmct1GBrY0Ei3UrFRZHK6nsfa8uYRNUarg2eW62ddOGzHVw==" w:salt="LCXRc4R2dy/w2HAuEfinV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30"/>
    <w:rsid w:val="000506ED"/>
    <w:rsid w:val="0008062F"/>
    <w:rsid w:val="000A46F2"/>
    <w:rsid w:val="001E1AC6"/>
    <w:rsid w:val="003B28DA"/>
    <w:rsid w:val="0042153C"/>
    <w:rsid w:val="0048429F"/>
    <w:rsid w:val="004B2367"/>
    <w:rsid w:val="00524BAF"/>
    <w:rsid w:val="00633355"/>
    <w:rsid w:val="00711720"/>
    <w:rsid w:val="00715A9D"/>
    <w:rsid w:val="00747A13"/>
    <w:rsid w:val="007D03F0"/>
    <w:rsid w:val="007F44F3"/>
    <w:rsid w:val="0089493A"/>
    <w:rsid w:val="009033D7"/>
    <w:rsid w:val="00907516"/>
    <w:rsid w:val="00937D5D"/>
    <w:rsid w:val="00B21836"/>
    <w:rsid w:val="00B44872"/>
    <w:rsid w:val="00BE7E30"/>
    <w:rsid w:val="00C50CDE"/>
    <w:rsid w:val="00D15E4C"/>
    <w:rsid w:val="00D719EB"/>
    <w:rsid w:val="00D87364"/>
    <w:rsid w:val="00F3385D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2136AB-EB7A-4381-A35D-B54F093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30"/>
  </w:style>
  <w:style w:type="paragraph" w:styleId="Stopka">
    <w:name w:val="footer"/>
    <w:basedOn w:val="Normalny"/>
    <w:link w:val="StopkaZnak"/>
    <w:unhideWhenUsed/>
    <w:rsid w:val="00BE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30"/>
  </w:style>
  <w:style w:type="paragraph" w:customStyle="1" w:styleId="garamond">
    <w:name w:val="garamond"/>
    <w:basedOn w:val="Nagwek"/>
    <w:rsid w:val="00BE7E30"/>
    <w:pPr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3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367"/>
    <w:rPr>
      <w:color w:val="605E5C"/>
      <w:shd w:val="clear" w:color="auto" w:fill="E1DFDD"/>
    </w:rPr>
  </w:style>
  <w:style w:type="paragraph" w:customStyle="1" w:styleId="Default">
    <w:name w:val="Default"/>
    <w:rsid w:val="004B2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A3F4-B435-4738-8BC5-7FC3326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67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rnowska</dc:creator>
  <cp:keywords/>
  <dc:description/>
  <cp:lastModifiedBy>mgr inż. Guzik Agata</cp:lastModifiedBy>
  <cp:revision>2</cp:revision>
  <cp:lastPrinted>2023-03-01T10:16:00Z</cp:lastPrinted>
  <dcterms:created xsi:type="dcterms:W3CDTF">2024-05-21T19:25:00Z</dcterms:created>
  <dcterms:modified xsi:type="dcterms:W3CDTF">2024-05-21T19:25:00Z</dcterms:modified>
</cp:coreProperties>
</file>